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D1E" w:rsidRDefault="00390C34">
      <w:pPr>
        <w:rPr>
          <w:sz w:val="28"/>
          <w:szCs w:val="28"/>
        </w:rPr>
      </w:pPr>
      <w:r>
        <w:rPr>
          <w:noProof/>
          <w:sz w:val="56"/>
          <w:szCs w:val="56"/>
          <w:lang w:eastAsia="fi-FI"/>
        </w:rPr>
        <w:drawing>
          <wp:anchor distT="0" distB="0" distL="114300" distR="114300" simplePos="0" relativeHeight="251658240" behindDoc="1" locked="0" layoutInCell="1" allowOverlap="1" wp14:anchorId="5555E881" wp14:editId="5BC589F5">
            <wp:simplePos x="0" y="0"/>
            <wp:positionH relativeFrom="column">
              <wp:posOffset>4505325</wp:posOffset>
            </wp:positionH>
            <wp:positionV relativeFrom="paragraph">
              <wp:posOffset>195580</wp:posOffset>
            </wp:positionV>
            <wp:extent cx="1828800" cy="1798320"/>
            <wp:effectExtent l="0" t="0" r="0" b="0"/>
            <wp:wrapTight wrapText="bothSides">
              <wp:wrapPolygon edited="0">
                <wp:start x="13725" y="0"/>
                <wp:lineTo x="13500" y="229"/>
                <wp:lineTo x="13725" y="3661"/>
                <wp:lineTo x="3375" y="5263"/>
                <wp:lineTo x="2250" y="6178"/>
                <wp:lineTo x="3375" y="7322"/>
                <wp:lineTo x="2925" y="14644"/>
                <wp:lineTo x="0" y="15559"/>
                <wp:lineTo x="0" y="19220"/>
                <wp:lineTo x="8325" y="21280"/>
                <wp:lineTo x="11700" y="21280"/>
                <wp:lineTo x="19800" y="21280"/>
                <wp:lineTo x="21375" y="20593"/>
                <wp:lineTo x="21375" y="16246"/>
                <wp:lineTo x="21150" y="14644"/>
                <wp:lineTo x="20250" y="10983"/>
                <wp:lineTo x="19125" y="7322"/>
                <wp:lineTo x="18900" y="229"/>
                <wp:lineTo x="18450" y="0"/>
                <wp:lineTo x="1372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D8E" w:rsidRPr="00E073CB" w:rsidRDefault="00B9147C">
      <w:pPr>
        <w:rPr>
          <w:sz w:val="28"/>
          <w:szCs w:val="28"/>
          <w:lang w:val="en-US"/>
        </w:rPr>
      </w:pPr>
      <w:r w:rsidRPr="00B9147C">
        <w:rPr>
          <w:sz w:val="56"/>
          <w:szCs w:val="56"/>
          <w:lang w:val="en-US"/>
        </w:rPr>
        <w:t>About Autoclaving</w:t>
      </w:r>
      <w:r w:rsidR="00BC4D8E">
        <w:rPr>
          <w:sz w:val="56"/>
          <w:szCs w:val="56"/>
          <w:lang w:val="en-US"/>
        </w:rPr>
        <w:t xml:space="preserve"> </w:t>
      </w:r>
    </w:p>
    <w:p w:rsidR="001F3F50" w:rsidRPr="00B9147C" w:rsidRDefault="00D8033B">
      <w:pPr>
        <w:rPr>
          <w:sz w:val="28"/>
          <w:szCs w:val="28"/>
          <w:lang w:val="en-US"/>
        </w:rPr>
      </w:pPr>
      <w:r>
        <w:rPr>
          <w:sz w:val="56"/>
          <w:szCs w:val="56"/>
          <w:lang w:val="en-US"/>
        </w:rPr>
        <w:t xml:space="preserve">in </w:t>
      </w:r>
      <w:proofErr w:type="spellStart"/>
      <w:r>
        <w:rPr>
          <w:sz w:val="56"/>
          <w:szCs w:val="56"/>
          <w:lang w:val="en-US"/>
        </w:rPr>
        <w:t>Kieppi</w:t>
      </w:r>
      <w:proofErr w:type="spellEnd"/>
      <w:r>
        <w:rPr>
          <w:sz w:val="56"/>
          <w:szCs w:val="56"/>
          <w:lang w:val="en-US"/>
        </w:rPr>
        <w:t xml:space="preserve"> </w:t>
      </w:r>
      <w:bookmarkStart w:id="0" w:name="_GoBack"/>
      <w:bookmarkEnd w:id="0"/>
      <w:r w:rsidR="002C1D1E">
        <w:rPr>
          <w:sz w:val="56"/>
          <w:szCs w:val="56"/>
          <w:lang w:val="en-US"/>
        </w:rPr>
        <w:br/>
      </w:r>
    </w:p>
    <w:p w:rsidR="00760132" w:rsidRPr="0059450B" w:rsidRDefault="00B9147C">
      <w:pPr>
        <w:rPr>
          <w:b/>
          <w:sz w:val="28"/>
          <w:szCs w:val="28"/>
          <w:lang w:val="en-US"/>
        </w:rPr>
      </w:pPr>
      <w:r w:rsidRPr="0059450B">
        <w:rPr>
          <w:b/>
          <w:sz w:val="40"/>
          <w:szCs w:val="40"/>
          <w:lang w:val="en-US"/>
        </w:rPr>
        <w:t>Liquids has to be brought in the Room 236</w:t>
      </w:r>
      <w:r w:rsidR="00D8033B" w:rsidRPr="0059450B">
        <w:rPr>
          <w:b/>
          <w:sz w:val="40"/>
          <w:szCs w:val="40"/>
          <w:lang w:val="en-US"/>
        </w:rPr>
        <w:t>B</w:t>
      </w:r>
      <w:r w:rsidRPr="0059450B">
        <w:rPr>
          <w:b/>
          <w:sz w:val="40"/>
          <w:szCs w:val="40"/>
          <w:lang w:val="en-US"/>
        </w:rPr>
        <w:t xml:space="preserve"> by 10:00 o’clock</w:t>
      </w:r>
      <w:r w:rsidR="00760132" w:rsidRPr="0059450B">
        <w:rPr>
          <w:b/>
          <w:sz w:val="40"/>
          <w:szCs w:val="40"/>
          <w:lang w:val="en-US"/>
        </w:rPr>
        <w:br/>
      </w:r>
    </w:p>
    <w:p w:rsidR="00B9147C" w:rsidRPr="00B9147C" w:rsidRDefault="00050A41" w:rsidP="001F3F50">
      <w:pPr>
        <w:pStyle w:val="Luettelokappale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liquid material</w:t>
      </w:r>
      <w:r w:rsidR="00B9147C" w:rsidRPr="00B9147C">
        <w:rPr>
          <w:sz w:val="28"/>
          <w:szCs w:val="28"/>
          <w:lang w:val="en-US"/>
        </w:rPr>
        <w:t xml:space="preserve"> has to be </w:t>
      </w:r>
      <w:r w:rsidR="00B9147C" w:rsidRPr="00414690">
        <w:rPr>
          <w:b/>
          <w:sz w:val="28"/>
          <w:szCs w:val="28"/>
          <w:lang w:val="en-US"/>
        </w:rPr>
        <w:t>at room temperature</w:t>
      </w:r>
      <w:r w:rsidR="00B9147C" w:rsidRPr="00B9147C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exceptions are always negotiable)</w:t>
      </w:r>
    </w:p>
    <w:p w:rsidR="00B9147C" w:rsidRPr="00390C34" w:rsidRDefault="0059450B" w:rsidP="00414690">
      <w:pPr>
        <w:pStyle w:val="Luettelokappale"/>
        <w:numPr>
          <w:ilvl w:val="0"/>
          <w:numId w:val="2"/>
        </w:num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</w:t>
      </w:r>
      <w:r w:rsidR="00B9147C" w:rsidRPr="00390C34">
        <w:rPr>
          <w:b/>
          <w:sz w:val="28"/>
          <w:szCs w:val="28"/>
          <w:lang w:val="en-US"/>
        </w:rPr>
        <w:t>aximum volume of liquid</w:t>
      </w:r>
      <w:r w:rsidR="00050A41" w:rsidRPr="00390C34">
        <w:rPr>
          <w:b/>
          <w:sz w:val="28"/>
          <w:szCs w:val="28"/>
          <w:lang w:val="en-US"/>
        </w:rPr>
        <w:t>s</w:t>
      </w:r>
      <w:r w:rsidR="008D1EB0" w:rsidRPr="00390C34">
        <w:rPr>
          <w:b/>
          <w:sz w:val="28"/>
          <w:szCs w:val="28"/>
          <w:lang w:val="en-US"/>
        </w:rPr>
        <w:t xml:space="preserve"> is 80</w:t>
      </w:r>
      <w:r w:rsidR="00B9147C" w:rsidRPr="00390C34">
        <w:rPr>
          <w:b/>
          <w:sz w:val="28"/>
          <w:szCs w:val="28"/>
          <w:lang w:val="en-US"/>
        </w:rPr>
        <w:t>% of the nominal volume of the bottle.</w:t>
      </w:r>
    </w:p>
    <w:p w:rsidR="001F3F50" w:rsidRPr="00390C34" w:rsidRDefault="00B9147C" w:rsidP="00B9147C">
      <w:pPr>
        <w:pStyle w:val="Luettelokappale"/>
        <w:numPr>
          <w:ilvl w:val="1"/>
          <w:numId w:val="2"/>
        </w:numPr>
        <w:rPr>
          <w:b/>
          <w:sz w:val="28"/>
          <w:szCs w:val="28"/>
        </w:rPr>
      </w:pPr>
      <w:r w:rsidRPr="00390C34">
        <w:rPr>
          <w:b/>
          <w:sz w:val="28"/>
          <w:szCs w:val="28"/>
          <w:lang w:val="en-US"/>
        </w:rPr>
        <w:t>e.g. 800 ml /1l bottle</w:t>
      </w:r>
    </w:p>
    <w:p w:rsidR="00414690" w:rsidRDefault="0059450B" w:rsidP="00B9147C">
      <w:pPr>
        <w:pStyle w:val="Luettelokappale"/>
        <w:numPr>
          <w:ilvl w:val="1"/>
          <w:numId w:val="2"/>
        </w:numPr>
        <w:rPr>
          <w:sz w:val="24"/>
          <w:szCs w:val="24"/>
          <w:lang w:val="en-US"/>
        </w:rPr>
      </w:pPr>
      <w:r w:rsidRPr="0059450B">
        <w:rPr>
          <w:sz w:val="24"/>
          <w:szCs w:val="24"/>
          <w:lang w:val="en-US"/>
        </w:rPr>
        <w:t>P</w:t>
      </w:r>
      <w:r w:rsidR="00414690" w:rsidRPr="00414690">
        <w:rPr>
          <w:sz w:val="24"/>
          <w:szCs w:val="24"/>
          <w:lang w:val="en-US"/>
        </w:rPr>
        <w:t>ure water is the only e</w:t>
      </w:r>
      <w:r w:rsidR="008D1EB0">
        <w:rPr>
          <w:sz w:val="24"/>
          <w:szCs w:val="24"/>
          <w:lang w:val="en-US"/>
        </w:rPr>
        <w:t>xception, there you can use 100</w:t>
      </w:r>
      <w:r w:rsidR="00414690" w:rsidRPr="00414690">
        <w:rPr>
          <w:sz w:val="24"/>
          <w:szCs w:val="24"/>
          <w:lang w:val="en-US"/>
        </w:rPr>
        <w:t>% fill-up.</w:t>
      </w:r>
    </w:p>
    <w:p w:rsidR="00414690" w:rsidRPr="00414690" w:rsidRDefault="00414690" w:rsidP="00414690">
      <w:pPr>
        <w:pStyle w:val="Luettelokappale"/>
        <w:ind w:left="1440"/>
        <w:rPr>
          <w:sz w:val="24"/>
          <w:szCs w:val="24"/>
          <w:lang w:val="en-US"/>
        </w:rPr>
      </w:pPr>
    </w:p>
    <w:p w:rsidR="001F3F50" w:rsidRPr="00B9147C" w:rsidRDefault="0059450B" w:rsidP="001F3F50">
      <w:pPr>
        <w:pStyle w:val="Luettelokappale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8"/>
          <w:szCs w:val="28"/>
          <w:lang w:val="en-US"/>
        </w:rPr>
        <w:t>M</w:t>
      </w:r>
      <w:r w:rsidR="00B9147C" w:rsidRPr="00B9147C">
        <w:rPr>
          <w:sz w:val="28"/>
          <w:szCs w:val="28"/>
          <w:lang w:val="en-US"/>
        </w:rPr>
        <w:t xml:space="preserve">aximum size of a bottle is 1000 ml </w:t>
      </w:r>
      <w:r w:rsidR="00B9147C" w:rsidRPr="00B9147C">
        <w:rPr>
          <w:sz w:val="24"/>
          <w:szCs w:val="24"/>
          <w:lang w:val="en-US"/>
        </w:rPr>
        <w:t xml:space="preserve">(bigger bottles </w:t>
      </w:r>
      <w:r w:rsidR="00B9147C">
        <w:rPr>
          <w:sz w:val="24"/>
          <w:szCs w:val="24"/>
          <w:lang w:val="en-US"/>
        </w:rPr>
        <w:t>extend</w:t>
      </w:r>
      <w:r w:rsidR="00B9147C" w:rsidRPr="00B9147C">
        <w:rPr>
          <w:sz w:val="24"/>
          <w:szCs w:val="24"/>
          <w:lang w:val="en-US"/>
        </w:rPr>
        <w:t xml:space="preserve"> the autoclaving cycle remarkably</w:t>
      </w:r>
      <w:r w:rsidR="00B9147C">
        <w:rPr>
          <w:sz w:val="24"/>
          <w:szCs w:val="24"/>
          <w:lang w:val="en-US"/>
        </w:rPr>
        <w:t>,</w:t>
      </w:r>
      <w:r w:rsidR="00B9147C" w:rsidRPr="00B9147C">
        <w:rPr>
          <w:sz w:val="24"/>
          <w:szCs w:val="24"/>
          <w:lang w:val="en-US"/>
        </w:rPr>
        <w:t xml:space="preserve"> even by 1 hour!!)</w:t>
      </w:r>
    </w:p>
    <w:p w:rsidR="001F3F50" w:rsidRPr="00B841B6" w:rsidRDefault="00B9147C" w:rsidP="002C1D1E">
      <w:pPr>
        <w:pStyle w:val="Luettelokappale"/>
        <w:numPr>
          <w:ilvl w:val="1"/>
          <w:numId w:val="2"/>
        </w:numPr>
        <w:rPr>
          <w:sz w:val="24"/>
          <w:szCs w:val="24"/>
          <w:lang w:val="en-US"/>
        </w:rPr>
      </w:pPr>
      <w:r w:rsidRPr="00B9147C">
        <w:rPr>
          <w:sz w:val="28"/>
          <w:szCs w:val="28"/>
          <w:lang w:val="en-US"/>
        </w:rPr>
        <w:t xml:space="preserve">one </w:t>
      </w:r>
      <w:r w:rsidR="00050A41">
        <w:rPr>
          <w:sz w:val="28"/>
          <w:szCs w:val="28"/>
          <w:lang w:val="en-US"/>
        </w:rPr>
        <w:t xml:space="preserve">autoclaving </w:t>
      </w:r>
      <w:r w:rsidRPr="00B9147C">
        <w:rPr>
          <w:sz w:val="28"/>
          <w:szCs w:val="28"/>
          <w:lang w:val="en-US"/>
        </w:rPr>
        <w:t xml:space="preserve">cycle </w:t>
      </w:r>
      <w:r w:rsidR="00BC4D8E">
        <w:rPr>
          <w:sz w:val="28"/>
          <w:szCs w:val="28"/>
          <w:lang w:val="en-US"/>
        </w:rPr>
        <w:t>lasts</w:t>
      </w:r>
      <w:r w:rsidRPr="00B9147C">
        <w:rPr>
          <w:sz w:val="28"/>
          <w:szCs w:val="28"/>
          <w:lang w:val="en-US"/>
        </w:rPr>
        <w:t xml:space="preserve"> </w:t>
      </w:r>
      <w:r w:rsidR="008D1EB0">
        <w:rPr>
          <w:sz w:val="28"/>
          <w:szCs w:val="28"/>
          <w:lang w:val="en-US"/>
        </w:rPr>
        <w:t>about 2 – 2.5 h</w:t>
      </w:r>
      <w:r>
        <w:rPr>
          <w:sz w:val="28"/>
          <w:szCs w:val="28"/>
          <w:lang w:val="en-US"/>
        </w:rPr>
        <w:t xml:space="preserve"> with 1 l bottles</w:t>
      </w:r>
    </w:p>
    <w:p w:rsidR="00B841B6" w:rsidRPr="00B841B6" w:rsidRDefault="0059450B" w:rsidP="002C1D1E">
      <w:pPr>
        <w:pStyle w:val="Luettelokappale"/>
        <w:numPr>
          <w:ilvl w:val="1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U</w:t>
      </w:r>
      <w:r w:rsidR="00B841B6" w:rsidRPr="00B841B6">
        <w:rPr>
          <w:b/>
          <w:sz w:val="28"/>
          <w:szCs w:val="28"/>
          <w:lang w:val="en-US"/>
        </w:rPr>
        <w:t>se only hot air tapes to mark bottles!</w:t>
      </w:r>
    </w:p>
    <w:p w:rsidR="002C1D1E" w:rsidRDefault="002C1D1E" w:rsidP="002C1D1E">
      <w:pPr>
        <w:pStyle w:val="Luettelokappale"/>
        <w:ind w:left="1440"/>
        <w:rPr>
          <w:sz w:val="24"/>
          <w:szCs w:val="24"/>
          <w:lang w:val="en-US"/>
        </w:rPr>
      </w:pPr>
    </w:p>
    <w:p w:rsidR="00050A41" w:rsidRDefault="00BC4D8E" w:rsidP="00050A41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Lab</w:t>
      </w:r>
      <w:r w:rsidR="00050A41">
        <w:rPr>
          <w:sz w:val="40"/>
          <w:szCs w:val="40"/>
          <w:lang w:val="en-US"/>
        </w:rPr>
        <w:t>ware</w:t>
      </w:r>
      <w:proofErr w:type="spellEnd"/>
      <w:r w:rsidR="00050A41">
        <w:rPr>
          <w:sz w:val="40"/>
          <w:szCs w:val="40"/>
          <w:lang w:val="en-US"/>
        </w:rPr>
        <w:t xml:space="preserve"> (plastics, glass etc.) should be brought for autoclaving by 1</w:t>
      </w:r>
      <w:r w:rsidR="00D8033B">
        <w:rPr>
          <w:sz w:val="40"/>
          <w:szCs w:val="40"/>
          <w:lang w:val="en-US"/>
        </w:rPr>
        <w:t>3</w:t>
      </w:r>
      <w:r w:rsidR="00050A41">
        <w:rPr>
          <w:sz w:val="40"/>
          <w:szCs w:val="40"/>
          <w:lang w:val="en-US"/>
        </w:rPr>
        <w:t>:00</w:t>
      </w:r>
      <w:r w:rsidR="00DE3B9F">
        <w:rPr>
          <w:sz w:val="40"/>
          <w:szCs w:val="40"/>
          <w:lang w:val="en-US"/>
        </w:rPr>
        <w:t xml:space="preserve"> o’clock</w:t>
      </w:r>
    </w:p>
    <w:p w:rsidR="00760132" w:rsidRPr="00227B22" w:rsidRDefault="0059450B" w:rsidP="00050A41">
      <w:pPr>
        <w:rPr>
          <w:lang w:val="en-US"/>
        </w:rPr>
      </w:pPr>
      <w:r>
        <w:rPr>
          <w:sz w:val="28"/>
          <w:szCs w:val="28"/>
          <w:lang w:val="en-US"/>
        </w:rPr>
        <w:t>I</w:t>
      </w:r>
      <w:r w:rsidR="00050A41">
        <w:rPr>
          <w:sz w:val="28"/>
          <w:szCs w:val="28"/>
          <w:lang w:val="en-US"/>
        </w:rPr>
        <w:t>f you want to have it in use in the following morning</w:t>
      </w:r>
    </w:p>
    <w:p w:rsidR="00FB6990" w:rsidRPr="00227B22" w:rsidRDefault="00FB6990" w:rsidP="00FB6990">
      <w:pPr>
        <w:pStyle w:val="Luettelokappale"/>
        <w:rPr>
          <w:lang w:val="en-US"/>
        </w:rPr>
      </w:pPr>
    </w:p>
    <w:p w:rsidR="00FB6990" w:rsidRPr="00050A41" w:rsidRDefault="00BC4D8E" w:rsidP="00FB6990">
      <w:pPr>
        <w:pStyle w:val="Luettelokappale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ab</w:t>
      </w:r>
      <w:r w:rsidR="00050A41" w:rsidRPr="00050A41">
        <w:rPr>
          <w:sz w:val="28"/>
          <w:szCs w:val="28"/>
          <w:lang w:val="en-US"/>
        </w:rPr>
        <w:t>ware</w:t>
      </w:r>
      <w:proofErr w:type="spellEnd"/>
      <w:r w:rsidR="00050A41" w:rsidRPr="00050A41">
        <w:rPr>
          <w:sz w:val="28"/>
          <w:szCs w:val="28"/>
          <w:lang w:val="en-US"/>
        </w:rPr>
        <w:t xml:space="preserve"> is autoclaved throughout the day</w:t>
      </w:r>
    </w:p>
    <w:p w:rsidR="0059450B" w:rsidRDefault="00050A41" w:rsidP="0059450B">
      <w:pPr>
        <w:pStyle w:val="Luettelokappale"/>
        <w:numPr>
          <w:ilvl w:val="1"/>
          <w:numId w:val="3"/>
        </w:numPr>
        <w:rPr>
          <w:sz w:val="28"/>
          <w:szCs w:val="28"/>
          <w:lang w:val="en-US"/>
        </w:rPr>
      </w:pPr>
      <w:r w:rsidRPr="002C1D1E">
        <w:rPr>
          <w:sz w:val="28"/>
          <w:szCs w:val="28"/>
          <w:lang w:val="en-US"/>
        </w:rPr>
        <w:t xml:space="preserve">one autoclaving cycle takes about </w:t>
      </w:r>
      <w:r w:rsidR="002A63A1">
        <w:rPr>
          <w:sz w:val="28"/>
          <w:szCs w:val="28"/>
          <w:lang w:val="en-US"/>
        </w:rPr>
        <w:t>50</w:t>
      </w:r>
      <w:r w:rsidR="0059450B">
        <w:rPr>
          <w:sz w:val="28"/>
          <w:szCs w:val="28"/>
          <w:lang w:val="en-US"/>
        </w:rPr>
        <w:t xml:space="preserve"> min </w:t>
      </w:r>
    </w:p>
    <w:p w:rsidR="00227B22" w:rsidRPr="0059450B" w:rsidRDefault="002C1D1E" w:rsidP="0059450B">
      <w:pPr>
        <w:pStyle w:val="Luettelokappale"/>
        <w:numPr>
          <w:ilvl w:val="1"/>
          <w:numId w:val="3"/>
        </w:numPr>
        <w:rPr>
          <w:sz w:val="28"/>
          <w:szCs w:val="28"/>
          <w:lang w:val="en-US"/>
        </w:rPr>
      </w:pPr>
      <w:r w:rsidRPr="0059450B">
        <w:rPr>
          <w:sz w:val="28"/>
          <w:szCs w:val="28"/>
          <w:lang w:val="en-US"/>
        </w:rPr>
        <w:t xml:space="preserve">if you are in a </w:t>
      </w:r>
      <w:r w:rsidR="00050A41" w:rsidRPr="0059450B">
        <w:rPr>
          <w:sz w:val="28"/>
          <w:szCs w:val="28"/>
          <w:lang w:val="en-US"/>
        </w:rPr>
        <w:t xml:space="preserve">hurry with autoclaving, please ask help from the </w:t>
      </w:r>
      <w:r w:rsidR="00D8033B" w:rsidRPr="0059450B">
        <w:rPr>
          <w:sz w:val="28"/>
          <w:szCs w:val="28"/>
          <w:lang w:val="en-US"/>
        </w:rPr>
        <w:t>DWA</w:t>
      </w:r>
      <w:r w:rsidR="00050A41" w:rsidRPr="0059450B">
        <w:rPr>
          <w:sz w:val="28"/>
          <w:szCs w:val="28"/>
          <w:lang w:val="en-US"/>
        </w:rPr>
        <w:t xml:space="preserve"> personnel</w:t>
      </w:r>
      <w:r w:rsidR="00227B22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BD51DA" wp14:editId="07FA036C">
                <wp:simplePos x="0" y="0"/>
                <wp:positionH relativeFrom="column">
                  <wp:posOffset>-401320</wp:posOffset>
                </wp:positionH>
                <wp:positionV relativeFrom="paragraph">
                  <wp:posOffset>8872220</wp:posOffset>
                </wp:positionV>
                <wp:extent cx="7267575" cy="1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675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DDE06" id="Straight Connector 4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1.6pt,698.6pt" to="540.65pt,6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" strokecolor="#4579b8 [3044]"/>
            </w:pict>
          </mc:Fallback>
        </mc:AlternateContent>
      </w:r>
      <w:r w:rsidR="0059450B">
        <w:rPr>
          <w:sz w:val="28"/>
          <w:szCs w:val="28"/>
          <w:lang w:val="en-US"/>
        </w:rPr>
        <w:t xml:space="preserve"> </w:t>
      </w:r>
      <w:r w:rsidR="0059450B" w:rsidRPr="0059450B">
        <w:rPr>
          <w:sz w:val="28"/>
          <w:szCs w:val="28"/>
          <w:lang w:val="en-US"/>
        </w:rPr>
        <w:sym w:font="Wingdings" w:char="F04A"/>
      </w:r>
    </w:p>
    <w:sectPr w:rsidR="00227B22" w:rsidRPr="0059450B" w:rsidSect="002C1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3C7" w:rsidRDefault="000C33C7" w:rsidP="001F3F50">
      <w:pPr>
        <w:spacing w:after="0" w:line="240" w:lineRule="auto"/>
      </w:pPr>
      <w:r>
        <w:separator/>
      </w:r>
    </w:p>
  </w:endnote>
  <w:endnote w:type="continuationSeparator" w:id="0">
    <w:p w:rsidR="000C33C7" w:rsidRDefault="000C33C7" w:rsidP="001F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1B8" w:rsidRDefault="006E61B8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D1E" w:rsidRPr="00227B22" w:rsidRDefault="00227B22">
    <w:pPr>
      <w:pStyle w:val="Alatunniste"/>
      <w:rPr>
        <w:b/>
        <w:lang w:val="en-US"/>
      </w:rPr>
    </w:pPr>
    <w:r>
      <w:rPr>
        <w:b/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17550</wp:posOffset>
              </wp:positionH>
              <wp:positionV relativeFrom="paragraph">
                <wp:posOffset>-70409</wp:posOffset>
              </wp:positionV>
              <wp:extent cx="7267575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67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0C4E1B" id="Straight Connector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75pt,-5.55pt" to="531.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" strokecolor="#4579b8 [3044]"/>
          </w:pict>
        </mc:Fallback>
      </mc:AlternateContent>
    </w:r>
    <w:r w:rsidR="00DE6307" w:rsidRPr="00227B22">
      <w:rPr>
        <w:b/>
        <w:noProof/>
        <w:lang w:eastAsia="fi-FI"/>
      </w:rPr>
      <w:drawing>
        <wp:anchor distT="0" distB="0" distL="114300" distR="114300" simplePos="0" relativeHeight="251658240" behindDoc="1" locked="0" layoutInCell="1" allowOverlap="1" wp14:anchorId="1D01B96E" wp14:editId="66337239">
          <wp:simplePos x="0" y="0"/>
          <wp:positionH relativeFrom="column">
            <wp:posOffset>-76200</wp:posOffset>
          </wp:positionH>
          <wp:positionV relativeFrom="paragraph">
            <wp:posOffset>31115</wp:posOffset>
          </wp:positionV>
          <wp:extent cx="609600" cy="606425"/>
          <wp:effectExtent l="0" t="0" r="0" b="3175"/>
          <wp:wrapTight wrapText="bothSides">
            <wp:wrapPolygon edited="0">
              <wp:start x="0" y="0"/>
              <wp:lineTo x="0" y="21035"/>
              <wp:lineTo x="20925" y="21035"/>
              <wp:lineTo x="20925" y="0"/>
              <wp:lineTo x="0" y="0"/>
            </wp:wrapPolygon>
          </wp:wrapTight>
          <wp:docPr id="3" name="Picture 3" descr="Kuvahaun tulos haulle flowers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uvahaun tulos haulle flowers draw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1D1E" w:rsidRPr="00227B22" w:rsidRDefault="006E61B8">
    <w:pPr>
      <w:pStyle w:val="Alatunniste"/>
      <w:rPr>
        <w:b/>
        <w:sz w:val="24"/>
        <w:szCs w:val="24"/>
        <w:lang w:val="en-US"/>
      </w:rPr>
    </w:pPr>
    <w:r>
      <w:rPr>
        <w:b/>
        <w:sz w:val="24"/>
        <w:szCs w:val="24"/>
        <w:lang w:val="en-US"/>
      </w:rPr>
      <w:tab/>
      <w:t xml:space="preserve">   </w:t>
    </w:r>
    <w:r w:rsidR="00DE6307" w:rsidRPr="00227B22">
      <w:rPr>
        <w:b/>
        <w:sz w:val="24"/>
        <w:szCs w:val="24"/>
        <w:lang w:val="en-US"/>
      </w:rPr>
      <w:t xml:space="preserve"> </w:t>
    </w:r>
    <w:r w:rsidR="002C1D1E" w:rsidRPr="00227B22">
      <w:rPr>
        <w:b/>
        <w:sz w:val="24"/>
        <w:szCs w:val="24"/>
        <w:lang w:val="en-US"/>
      </w:rPr>
      <w:t xml:space="preserve">Please fetch your autoclaved items from the DWA facilities one day </w:t>
    </w:r>
    <w:r w:rsidR="00DE6307" w:rsidRPr="00227B22">
      <w:rPr>
        <w:b/>
        <w:sz w:val="24"/>
        <w:szCs w:val="24"/>
        <w:lang w:val="en-US"/>
      </w:rPr>
      <w:t>after you brought</w:t>
    </w:r>
    <w:r>
      <w:rPr>
        <w:b/>
        <w:sz w:val="24"/>
        <w:szCs w:val="24"/>
        <w:lang w:val="en-US"/>
      </w:rPr>
      <w:t xml:space="preserve"> </w:t>
    </w:r>
    <w:r>
      <w:rPr>
        <w:b/>
        <w:sz w:val="24"/>
        <w:szCs w:val="24"/>
        <w:lang w:val="en-US"/>
      </w:rPr>
      <w:br/>
      <w:t xml:space="preserve">   </w:t>
    </w:r>
    <w:r w:rsidR="00DE6307" w:rsidRPr="00227B22">
      <w:rPr>
        <w:b/>
        <w:sz w:val="24"/>
        <w:szCs w:val="24"/>
        <w:lang w:val="en-US"/>
      </w:rPr>
      <w:t xml:space="preserve"> </w:t>
    </w:r>
    <w:r w:rsidR="002C1D1E" w:rsidRPr="00227B22">
      <w:rPr>
        <w:b/>
        <w:sz w:val="24"/>
        <w:szCs w:val="24"/>
        <w:lang w:val="en-US"/>
      </w:rPr>
      <w:t>them. We have a limited storage plac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1B8" w:rsidRDefault="006E61B8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3C7" w:rsidRDefault="000C33C7" w:rsidP="001F3F50">
      <w:pPr>
        <w:spacing w:after="0" w:line="240" w:lineRule="auto"/>
      </w:pPr>
      <w:r>
        <w:separator/>
      </w:r>
    </w:p>
  </w:footnote>
  <w:footnote w:type="continuationSeparator" w:id="0">
    <w:p w:rsidR="000C33C7" w:rsidRDefault="000C33C7" w:rsidP="001F3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1B8" w:rsidRDefault="006E61B8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F268440C70247D49CC9F81EA1B572D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E3B9F" w:rsidRDefault="00390C34">
        <w:pPr>
          <w:pStyle w:val="Yltunnis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WA/</w:t>
        </w:r>
        <w:proofErr w:type="gramStart"/>
        <w:r>
          <w:rPr>
            <w:rFonts w:asciiTheme="majorHAnsi" w:eastAsiaTheme="majorEastAsia" w:hAnsiTheme="majorHAnsi" w:cstheme="majorBidi"/>
            <w:sz w:val="32"/>
            <w:szCs w:val="32"/>
          </w:rPr>
          <w:t>Välinehuolto                               KIEPPI</w:t>
        </w:r>
        <w:proofErr w:type="gram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</w:t>
        </w:r>
        <w:r w:rsidR="006E61B8">
          <w:rPr>
            <w:rFonts w:asciiTheme="majorHAnsi" w:eastAsiaTheme="majorEastAsia" w:hAnsiTheme="majorHAnsi" w:cstheme="majorBidi"/>
            <w:sz w:val="32"/>
            <w:szCs w:val="32"/>
          </w:rPr>
          <w:t>10.8.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2017</w:t>
        </w:r>
      </w:p>
    </w:sdtContent>
  </w:sdt>
  <w:p w:rsidR="00DE3B9F" w:rsidRDefault="00DE3B9F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1B8" w:rsidRDefault="006E61B8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429CF"/>
    <w:multiLevelType w:val="hybridMultilevel"/>
    <w:tmpl w:val="B74670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A3626"/>
    <w:multiLevelType w:val="hybridMultilevel"/>
    <w:tmpl w:val="96B062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A79E0"/>
    <w:multiLevelType w:val="hybridMultilevel"/>
    <w:tmpl w:val="8D08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F50"/>
    <w:rsid w:val="00050A41"/>
    <w:rsid w:val="0006065F"/>
    <w:rsid w:val="000C33C7"/>
    <w:rsid w:val="0015530C"/>
    <w:rsid w:val="001F3F50"/>
    <w:rsid w:val="00210171"/>
    <w:rsid w:val="00227B22"/>
    <w:rsid w:val="002A63A1"/>
    <w:rsid w:val="002C1D1E"/>
    <w:rsid w:val="00390C34"/>
    <w:rsid w:val="003C4039"/>
    <w:rsid w:val="00414690"/>
    <w:rsid w:val="0059450B"/>
    <w:rsid w:val="00623946"/>
    <w:rsid w:val="00641C63"/>
    <w:rsid w:val="006E61B8"/>
    <w:rsid w:val="006F40E1"/>
    <w:rsid w:val="0074482D"/>
    <w:rsid w:val="00760132"/>
    <w:rsid w:val="008D1EB0"/>
    <w:rsid w:val="009A2D0A"/>
    <w:rsid w:val="00A40366"/>
    <w:rsid w:val="00B841B6"/>
    <w:rsid w:val="00B9147C"/>
    <w:rsid w:val="00BC4D8E"/>
    <w:rsid w:val="00BD096E"/>
    <w:rsid w:val="00C01E40"/>
    <w:rsid w:val="00C165A2"/>
    <w:rsid w:val="00CC2FA6"/>
    <w:rsid w:val="00CF1F44"/>
    <w:rsid w:val="00D8033B"/>
    <w:rsid w:val="00DE3B9F"/>
    <w:rsid w:val="00DE6307"/>
    <w:rsid w:val="00E073CB"/>
    <w:rsid w:val="00E6499B"/>
    <w:rsid w:val="00F01724"/>
    <w:rsid w:val="00FB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D9FAF0-8AAF-479A-8425-4DFD2995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F3F50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1F3F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F3F50"/>
  </w:style>
  <w:style w:type="paragraph" w:styleId="Alatunniste">
    <w:name w:val="footer"/>
    <w:basedOn w:val="Normaali"/>
    <w:link w:val="AlatunnisteChar"/>
    <w:uiPriority w:val="99"/>
    <w:unhideWhenUsed/>
    <w:rsid w:val="001F3F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F3F50"/>
  </w:style>
  <w:style w:type="paragraph" w:styleId="Seliteteksti">
    <w:name w:val="Balloon Text"/>
    <w:basedOn w:val="Normaali"/>
    <w:link w:val="SelitetekstiChar"/>
    <w:uiPriority w:val="99"/>
    <w:semiHidden/>
    <w:unhideWhenUsed/>
    <w:rsid w:val="001F3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3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268440C70247D49CC9F81EA1B57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5F2E9-78B1-491A-A9C7-D6957D7B98E6}"/>
      </w:docPartPr>
      <w:docPartBody>
        <w:p w:rsidR="00014207" w:rsidRDefault="00397E66" w:rsidP="00397E66">
          <w:pPr>
            <w:pStyle w:val="3F268440C70247D49CC9F81EA1B572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E66"/>
    <w:rsid w:val="00014207"/>
    <w:rsid w:val="00082075"/>
    <w:rsid w:val="00267EE4"/>
    <w:rsid w:val="002B1B84"/>
    <w:rsid w:val="00397E66"/>
    <w:rsid w:val="005E4750"/>
    <w:rsid w:val="006F3719"/>
    <w:rsid w:val="00751B95"/>
    <w:rsid w:val="00E9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3F268440C70247D49CC9F81EA1B572D6">
    <w:name w:val="3F268440C70247D49CC9F81EA1B572D6"/>
    <w:rsid w:val="00397E66"/>
  </w:style>
  <w:style w:type="paragraph" w:customStyle="1" w:styleId="B1D76252AEC24978855C4887F6D0EA92">
    <w:name w:val="B1D76252AEC24978855C4887F6D0EA92"/>
    <w:rsid w:val="00E913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F237-A0CB-4038-9B6C-1D7F8C2D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WA/Välinehuolto                               KIEPPI                                10.8.2017</vt:lpstr>
      <vt:lpstr>DWA/Välinehuolto                               KIEPPI                                06.06.2017</vt:lpstr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A/Välinehuolto                               KIEPPI                                10.8.2017</dc:title>
  <dc:creator>Windows User</dc:creator>
  <cp:lastModifiedBy>Susanna Tuppurainen</cp:lastModifiedBy>
  <cp:revision>4</cp:revision>
  <cp:lastPrinted>2017-06-06T13:00:00Z</cp:lastPrinted>
  <dcterms:created xsi:type="dcterms:W3CDTF">2017-08-11T08:52:00Z</dcterms:created>
  <dcterms:modified xsi:type="dcterms:W3CDTF">2017-08-11T11:26:00Z</dcterms:modified>
</cp:coreProperties>
</file>